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B1967" w14:textId="77777777" w:rsidR="006663FB" w:rsidRPr="006663FB" w:rsidRDefault="006663FB" w:rsidP="006663FB">
      <w:pPr>
        <w:pStyle w:val="OZNPROJEKTUwskazaniedatylubwersjiprojektu"/>
        <w:keepNext/>
      </w:pPr>
      <w:r w:rsidRPr="006663FB">
        <w:t>projekt</w:t>
      </w:r>
    </w:p>
    <w:p w14:paraId="3EDA4CA6" w14:textId="77777777" w:rsidR="006663FB" w:rsidRPr="006663FB" w:rsidRDefault="006663FB" w:rsidP="006663FB">
      <w:pPr>
        <w:pStyle w:val="OZNRODZAKTUtznustawalubrozporzdzenieiorganwydajcy"/>
      </w:pPr>
      <w:r w:rsidRPr="006663FB">
        <w:t>ustawa</w:t>
      </w:r>
    </w:p>
    <w:p w14:paraId="57BB5A0A" w14:textId="77777777" w:rsidR="006663FB" w:rsidRPr="006663FB" w:rsidRDefault="006663FB" w:rsidP="006663FB">
      <w:pPr>
        <w:pStyle w:val="DATAAKTUdatauchwalenialubwydaniaaktu"/>
      </w:pPr>
      <w:r w:rsidRPr="006663FB">
        <w:t>z dnia</w:t>
      </w:r>
    </w:p>
    <w:p w14:paraId="497A1463" w14:textId="77777777" w:rsidR="006663FB" w:rsidRPr="006663FB" w:rsidRDefault="006663FB" w:rsidP="006663FB">
      <w:pPr>
        <w:pStyle w:val="TYTUAKTUprzedmiotregulacjiustawylubrozporzdzenia"/>
      </w:pPr>
      <w:r w:rsidRPr="006663FB">
        <w:t xml:space="preserve">o zmianie ustawy </w:t>
      </w:r>
      <w:bookmarkStart w:id="0" w:name="_Hlk181882975"/>
      <w:r w:rsidRPr="006663FB">
        <w:t>– Prawo oświatowe</w:t>
      </w:r>
      <w:bookmarkEnd w:id="0"/>
    </w:p>
    <w:p w14:paraId="6B6D033D" w14:textId="7AB4E831" w:rsidR="006663FB" w:rsidRPr="006663FB" w:rsidRDefault="006663FB" w:rsidP="006663FB">
      <w:pPr>
        <w:pStyle w:val="ARTartustawynprozporzdzenia"/>
        <w:keepNext/>
      </w:pPr>
      <w:r w:rsidRPr="006663FB">
        <w:rPr>
          <w:rStyle w:val="Ppogrubienie"/>
        </w:rPr>
        <w:t xml:space="preserve">Art. 1. </w:t>
      </w:r>
      <w:r w:rsidRPr="006663FB">
        <w:t>W ustawie z dnia 14 grudnia 2016 r. – Prawo oświatowe (Dz. U. z 2024 r. poz. 737, z późn. zm.</w:t>
      </w:r>
      <w:r w:rsidRPr="006663FB">
        <w:rPr>
          <w:rStyle w:val="Odwoanieprzypisudolnego"/>
        </w:rPr>
        <w:footnoteReference w:id="1"/>
      </w:r>
      <w:r w:rsidRPr="006663FB">
        <w:rPr>
          <w:rStyle w:val="IGindeksgrny"/>
        </w:rPr>
        <w:t>)</w:t>
      </w:r>
      <w:r w:rsidRPr="006663FB">
        <w:t>) po art. 85 dodaje się art. 85a–85g w brzmieniu:</w:t>
      </w:r>
    </w:p>
    <w:p w14:paraId="50221CDE" w14:textId="0198A27A" w:rsidR="006663FB" w:rsidRPr="006663FB" w:rsidRDefault="006663FB" w:rsidP="006663FB">
      <w:pPr>
        <w:pStyle w:val="ZARTzmartartykuempunktem"/>
      </w:pPr>
      <w:r w:rsidRPr="006663FB">
        <w:t>„Art. 85a. 1. W szkole i placówce może działać spółdzielnia uczniowska, zwana dalej „spółdzielnią”.</w:t>
      </w:r>
    </w:p>
    <w:p w14:paraId="47BA4518" w14:textId="77777777" w:rsidR="006663FB" w:rsidRPr="006663FB" w:rsidRDefault="006663FB" w:rsidP="006663FB">
      <w:pPr>
        <w:pStyle w:val="ZUSTzmustartykuempunktem"/>
        <w:keepNext/>
      </w:pPr>
      <w:r w:rsidRPr="006663FB">
        <w:t>2. Spółdzielnia jest dobrowolnym zrzeszeniem uczniów danej szkoły lub placówki, której celem jest:</w:t>
      </w:r>
    </w:p>
    <w:p w14:paraId="4FF97865" w14:textId="77777777" w:rsidR="006663FB" w:rsidRPr="006663FB" w:rsidRDefault="006663FB" w:rsidP="006663FB">
      <w:pPr>
        <w:pStyle w:val="ZPKTzmpktartykuempunktem"/>
      </w:pPr>
      <w:r w:rsidRPr="006663FB">
        <w:t>1)</w:t>
      </w:r>
      <w:r w:rsidRPr="006663FB">
        <w:tab/>
        <w:t>popularyzacja idei i wiedzy o spółdzielczości;</w:t>
      </w:r>
    </w:p>
    <w:p w14:paraId="308C89E4" w14:textId="77777777" w:rsidR="006663FB" w:rsidRPr="006663FB" w:rsidRDefault="006663FB" w:rsidP="006663FB">
      <w:pPr>
        <w:pStyle w:val="ZPKTzmpktartykuempunktem"/>
      </w:pPr>
      <w:r w:rsidRPr="006663FB">
        <w:t>2)</w:t>
      </w:r>
      <w:r w:rsidRPr="006663FB">
        <w:tab/>
        <w:t>kształtowanie umiejętności życia i działania w społeczeństwie;</w:t>
      </w:r>
    </w:p>
    <w:p w14:paraId="1A92C972" w14:textId="05509421" w:rsidR="006663FB" w:rsidRPr="006663FB" w:rsidRDefault="006663FB" w:rsidP="006663FB">
      <w:pPr>
        <w:pStyle w:val="ZPKTzmpktartykuempunktem"/>
      </w:pPr>
      <w:r w:rsidRPr="006663FB">
        <w:t>3)</w:t>
      </w:r>
      <w:r w:rsidRPr="006663FB">
        <w:tab/>
        <w:t xml:space="preserve">rozwijanie </w:t>
      </w:r>
      <w:r w:rsidRPr="003D3C8E">
        <w:t xml:space="preserve">cech </w:t>
      </w:r>
      <w:r w:rsidR="00797FE9" w:rsidRPr="003D3C8E">
        <w:t xml:space="preserve">takich </w:t>
      </w:r>
      <w:r w:rsidRPr="003D3C8E">
        <w:t xml:space="preserve">jak </w:t>
      </w:r>
      <w:r w:rsidRPr="006663FB">
        <w:t>gospodarność, przedsiębiorczość, odpowiedzialność i solidarność.</w:t>
      </w:r>
    </w:p>
    <w:p w14:paraId="0C46D72F" w14:textId="77777777" w:rsidR="006663FB" w:rsidRPr="006663FB" w:rsidRDefault="006663FB" w:rsidP="006663FB">
      <w:pPr>
        <w:pStyle w:val="ZUSTzmustartykuempunktem"/>
        <w:keepNext/>
      </w:pPr>
      <w:r w:rsidRPr="006663FB">
        <w:t>3. Przedmiotem działalności spółdzielni może być prowadzenie na rzecz:</w:t>
      </w:r>
    </w:p>
    <w:p w14:paraId="14B9E577" w14:textId="4DA69C0C" w:rsidR="006663FB" w:rsidRPr="006663FB" w:rsidRDefault="006663FB" w:rsidP="006663FB">
      <w:pPr>
        <w:pStyle w:val="ZPKTzmpktartykuempunktem"/>
      </w:pPr>
      <w:r w:rsidRPr="006663FB">
        <w:t>1)</w:t>
      </w:r>
      <w:r w:rsidRPr="006663FB">
        <w:tab/>
        <w:t xml:space="preserve">szkoły lub placówki oraz uczniów </w:t>
      </w:r>
      <w:r w:rsidR="00797FE9">
        <w:t xml:space="preserve">– </w:t>
      </w:r>
      <w:r w:rsidRPr="006663FB">
        <w:t>działalności usługowej, handlowej lub wytwórczej;</w:t>
      </w:r>
    </w:p>
    <w:p w14:paraId="3AA4D355" w14:textId="665DA941" w:rsidR="006663FB" w:rsidRPr="006663FB" w:rsidRDefault="006663FB" w:rsidP="006663FB">
      <w:pPr>
        <w:pStyle w:val="ZPKTzmpktartykuempunktem"/>
      </w:pPr>
      <w:r w:rsidRPr="006663FB">
        <w:t>2)</w:t>
      </w:r>
      <w:r w:rsidRPr="006663FB">
        <w:tab/>
        <w:t xml:space="preserve">szkoły lub placówki, uczniów oraz środowiska lokalnego </w:t>
      </w:r>
      <w:r w:rsidR="00797FE9">
        <w:t xml:space="preserve">– </w:t>
      </w:r>
      <w:r w:rsidRPr="006663FB">
        <w:t xml:space="preserve">działalności społeczno-kulturalnej, promocyjnej </w:t>
      </w:r>
      <w:r w:rsidR="0073777D" w:rsidRPr="003D3C8E">
        <w:t>lub</w:t>
      </w:r>
      <w:r w:rsidRPr="006663FB">
        <w:t xml:space="preserve"> edukacyjnej.</w:t>
      </w:r>
    </w:p>
    <w:p w14:paraId="604C3A32" w14:textId="77777777" w:rsidR="006663FB" w:rsidRPr="006663FB" w:rsidRDefault="006663FB" w:rsidP="006663FB">
      <w:pPr>
        <w:pStyle w:val="ZUSTzmustartykuempunktem"/>
      </w:pPr>
      <w:r w:rsidRPr="006663FB">
        <w:t>4. Działalność spółdzielni nie jest działalnością gospodarczą w rozumieniu przepisów ustawy z dnia 6 marca 2018 r. – Prawo przedsiębiorców.</w:t>
      </w:r>
    </w:p>
    <w:p w14:paraId="67617398" w14:textId="77777777" w:rsidR="006663FB" w:rsidRPr="006663FB" w:rsidRDefault="006663FB" w:rsidP="006663FB">
      <w:pPr>
        <w:pStyle w:val="ZUSTzmustartykuempunktem"/>
      </w:pPr>
      <w:r w:rsidRPr="006663FB">
        <w:t>5. Spółdzielnia nie posiada osobowości prawnej i nie podlega wpisowi do Krajowego Rejestru Sądowego.</w:t>
      </w:r>
    </w:p>
    <w:p w14:paraId="209C697C" w14:textId="77777777" w:rsidR="006663FB" w:rsidRPr="006663FB" w:rsidRDefault="006663FB" w:rsidP="006663FB">
      <w:pPr>
        <w:pStyle w:val="ZUSTzmustartykuempunktem"/>
      </w:pPr>
      <w:r w:rsidRPr="006663FB">
        <w:t>6. Spółdzielnia nie prowadzi ksiąg rachunkowych i nie sporządza sprawozdań na podstawie przepisów ustawy z dnia 29 września 1994 r. o rachunkowości.</w:t>
      </w:r>
    </w:p>
    <w:p w14:paraId="2B8776AA" w14:textId="4D16F52D" w:rsidR="006663FB" w:rsidRPr="006663FB" w:rsidRDefault="006663FB" w:rsidP="006663FB">
      <w:pPr>
        <w:pStyle w:val="ZUSTzmustartykuempunktem"/>
      </w:pPr>
      <w:r w:rsidRPr="006663FB">
        <w:t xml:space="preserve">7. Rachunkowość spółdzielni prowadzi się w formie uproszczonej, w sposób umożliwiający ewidencję członków spółdzielni, ustalenie wartości stanu </w:t>
      </w:r>
      <w:r w:rsidRPr="006663FB">
        <w:lastRenderedPageBreak/>
        <w:t xml:space="preserve">środków będących w dyspozycji spółdzielni, ustalenie wyniku ogólnego oraz </w:t>
      </w:r>
      <w:r w:rsidR="003D3C8E">
        <w:t xml:space="preserve">wyniku </w:t>
      </w:r>
      <w:r w:rsidRPr="006663FB">
        <w:t>w poszczególnych rodzajach działalności.</w:t>
      </w:r>
    </w:p>
    <w:p w14:paraId="06E02F94" w14:textId="77777777" w:rsidR="006663FB" w:rsidRPr="006663FB" w:rsidRDefault="006663FB" w:rsidP="006663FB">
      <w:pPr>
        <w:pStyle w:val="ZUSTzmustartykuempunktem"/>
      </w:pPr>
      <w:r w:rsidRPr="006663FB">
        <w:t>8. Spółdzielnia przetwarza dane osobowe w zakresie niezbędnym do prowadzenia działalności statutowej.</w:t>
      </w:r>
    </w:p>
    <w:p w14:paraId="618DEFBE" w14:textId="5251F7A3" w:rsidR="006663FB" w:rsidRPr="006663FB" w:rsidRDefault="006663FB" w:rsidP="006663FB">
      <w:pPr>
        <w:pStyle w:val="ZARTzmartartykuempunktem"/>
      </w:pPr>
      <w:bookmarkStart w:id="1" w:name="_Hlk198803178"/>
      <w:r w:rsidRPr="006663FB">
        <w:t>Art. 85b. 1</w:t>
      </w:r>
      <w:bookmarkEnd w:id="1"/>
      <w:r w:rsidRPr="006663FB">
        <w:t>. Spółdzielnia może być założona, jeżeli z taką inicjatywą wystąpi grupa co najmniej 5 uczniów szkoły lub placówki, którzy ukończyli 13. rok życia, zwanych dalej „założycielami spółdzielni”. W przypadku małoletniego ucznia wymagana jest pisemna zgoda jego rodziców.</w:t>
      </w:r>
    </w:p>
    <w:p w14:paraId="1D3347F5" w14:textId="77777777" w:rsidR="006663FB" w:rsidRPr="006663FB" w:rsidRDefault="006663FB" w:rsidP="006663FB">
      <w:pPr>
        <w:pStyle w:val="ZUSTzmustartykuempunktem"/>
      </w:pPr>
      <w:r w:rsidRPr="006663FB">
        <w:t>2. Założyciele spółdzielni przekazują dyrektorowi szkoły lub placówki listę założycieli spółdzielni wraz ze zgodami, o których mowa w ust. 1, oraz projektem statutu spółdzielni.</w:t>
      </w:r>
    </w:p>
    <w:p w14:paraId="535C461D" w14:textId="77777777" w:rsidR="006663FB" w:rsidRPr="006663FB" w:rsidRDefault="006663FB" w:rsidP="006663FB">
      <w:pPr>
        <w:pStyle w:val="ZUSTzmustartykuempunktem"/>
      </w:pPr>
      <w:r w:rsidRPr="006663FB">
        <w:t>3. Dyrektor szkoły lub placówki wyraża zgodę na założenie spółdzielni po uprzednim uzgodnieniu warunków jej prowadzenia z założycielami spółdzielni.</w:t>
      </w:r>
    </w:p>
    <w:p w14:paraId="15FAA4A6" w14:textId="5AA8853B" w:rsidR="006663FB" w:rsidRPr="006663FB" w:rsidRDefault="006663FB" w:rsidP="006663FB">
      <w:pPr>
        <w:pStyle w:val="ZUSTzmustartykuempunktem"/>
      </w:pPr>
      <w:r w:rsidRPr="006663FB">
        <w:t xml:space="preserve">4. Opiekę nad działalnością spółdzielni sprawuje </w:t>
      </w:r>
      <w:r w:rsidRPr="003D3C8E">
        <w:t>nauczyciel</w:t>
      </w:r>
      <w:r w:rsidR="000A01B2" w:rsidRPr="003D3C8E">
        <w:t xml:space="preserve"> </w:t>
      </w:r>
      <w:r w:rsidRPr="003D3C8E">
        <w:t xml:space="preserve">wyznaczony </w:t>
      </w:r>
      <w:r w:rsidRPr="006663FB">
        <w:t>przez dyrektora szkoły lub placówki spośród nauczycieli zatrudnionych w szkole lub placówce</w:t>
      </w:r>
      <w:r w:rsidR="000A01B2" w:rsidRPr="000A01B2">
        <w:rPr>
          <w:rStyle w:val="Ppogrubienie"/>
        </w:rPr>
        <w:t xml:space="preserve"> </w:t>
      </w:r>
      <w:r w:rsidR="000A01B2" w:rsidRPr="003D3C8E">
        <w:t>po wyrażeniu przez tego nauczyciela zgody na piśmie</w:t>
      </w:r>
      <w:r w:rsidRPr="003D3C8E">
        <w:t>.</w:t>
      </w:r>
    </w:p>
    <w:p w14:paraId="4B8B2D2D" w14:textId="4278A1DD" w:rsidR="006663FB" w:rsidRPr="006663FB" w:rsidRDefault="006663FB" w:rsidP="006663FB">
      <w:pPr>
        <w:pStyle w:val="ZUSTzmustartykuempunktem"/>
      </w:pPr>
      <w:r w:rsidRPr="006663FB">
        <w:t>5. Do obowiązków nauczyciela</w:t>
      </w:r>
      <w:r w:rsidR="00577932" w:rsidRPr="003D3C8E">
        <w:t>, o którym mowa w ust. 4,</w:t>
      </w:r>
      <w:r w:rsidRPr="006663FB">
        <w:t xml:space="preserve"> należy w szczególności monitorowanie działalności spółdzielni, udzielanie pomocy członkom spółdzielni w jej prowadzeniu, nadzorowanie dokumentacji i rozliczeń finansowych spółdzielni.</w:t>
      </w:r>
    </w:p>
    <w:p w14:paraId="3550EC05" w14:textId="77777777" w:rsidR="006663FB" w:rsidRPr="006663FB" w:rsidRDefault="006663FB" w:rsidP="006663FB">
      <w:pPr>
        <w:pStyle w:val="ZARTzmartartykuempunktem"/>
      </w:pPr>
      <w:r w:rsidRPr="006663FB">
        <w:t>Art. 85c. 1. Spółdzielnia zrzesza co najmniej 5 członków.</w:t>
      </w:r>
    </w:p>
    <w:p w14:paraId="7C7B3908" w14:textId="77777777" w:rsidR="006663FB" w:rsidRPr="006663FB" w:rsidRDefault="006663FB" w:rsidP="006663FB">
      <w:pPr>
        <w:pStyle w:val="ZUSTzmustartykuempunktem"/>
      </w:pPr>
      <w:r w:rsidRPr="006663FB">
        <w:t>2. Członek spółdzielni wnosi wpisowe, które przeznacza się na działalność statutową spółdzielni.</w:t>
      </w:r>
    </w:p>
    <w:p w14:paraId="1E47D11C" w14:textId="77777777" w:rsidR="006663FB" w:rsidRPr="006663FB" w:rsidRDefault="006663FB" w:rsidP="006663FB">
      <w:pPr>
        <w:pStyle w:val="ZUSTzmustartykuempunktem"/>
      </w:pPr>
      <w:r w:rsidRPr="006663FB">
        <w:t>3. Wysokość wpisowego nie może być wyższa niż 10 zł. Wpisowe nie podlega zwrotowi.</w:t>
      </w:r>
    </w:p>
    <w:p w14:paraId="442DD38C" w14:textId="43A7227C" w:rsidR="006663FB" w:rsidRPr="006663FB" w:rsidRDefault="006663FB" w:rsidP="006663FB">
      <w:pPr>
        <w:pStyle w:val="ZUSTzmustartykuempunktem"/>
      </w:pPr>
      <w:r w:rsidRPr="006663FB">
        <w:t>4. Członkowie spółdzielni nie otrzymują wynagrodzenia z tytułu pracy w spółdzielni.</w:t>
      </w:r>
    </w:p>
    <w:p w14:paraId="2D197A6D" w14:textId="77777777" w:rsidR="006663FB" w:rsidRPr="006663FB" w:rsidRDefault="006663FB" w:rsidP="006663FB">
      <w:pPr>
        <w:pStyle w:val="ZUSTzmustartykuempunktem"/>
      </w:pPr>
      <w:r w:rsidRPr="006663FB">
        <w:t>5. Nadwyżka środków finansowych uzyskana w wyniku działalności spółdzielni nie podlega podziałowi pomiędzy jej członków i jest przeznaczana na działalność statutową spółdzielni.</w:t>
      </w:r>
    </w:p>
    <w:p w14:paraId="457A75E6" w14:textId="77777777" w:rsidR="006663FB" w:rsidRPr="006663FB" w:rsidRDefault="006663FB" w:rsidP="006663FB">
      <w:pPr>
        <w:pStyle w:val="ZARTzmartartykuempunktem"/>
        <w:rPr>
          <w:rStyle w:val="Kkursywa"/>
        </w:rPr>
      </w:pPr>
      <w:r w:rsidRPr="006663FB">
        <w:t>Art. 85d. 1. Spółdzielnia działa na podstawie statutu.</w:t>
      </w:r>
    </w:p>
    <w:p w14:paraId="0609CB48" w14:textId="6F519884" w:rsidR="006663FB" w:rsidRPr="006663FB" w:rsidRDefault="006663FB" w:rsidP="006663FB">
      <w:pPr>
        <w:pStyle w:val="ZUSTzmustartykuempunktem"/>
      </w:pPr>
      <w:r w:rsidRPr="006663FB">
        <w:lastRenderedPageBreak/>
        <w:t>2. Statut spółdzielni określa w szczególności nazwę spółdzielni, przedmiot jej działalności, wysokość wpisowego, sposób nabywania i utraty członkostwa oraz przyczyny utraty członkostwa w spółdzielni, prawa i obowiązki członków</w:t>
      </w:r>
      <w:r w:rsidR="004F71FF">
        <w:t xml:space="preserve"> </w:t>
      </w:r>
      <w:r w:rsidR="004F71FF" w:rsidRPr="003D3C8E">
        <w:t>spółdzielni</w:t>
      </w:r>
      <w:r w:rsidRPr="006663FB">
        <w:t>, zadania i kompetencje organów spółdzielni, okres ich kadencji oraz tryb ich obsadzania i odwoływania przed upływem kadencji, zasady dokonywania zmian statutu, a także gospodarowania mieniem spółdzielni.</w:t>
      </w:r>
    </w:p>
    <w:p w14:paraId="40C82AA6" w14:textId="77777777" w:rsidR="006663FB" w:rsidRPr="006663FB" w:rsidRDefault="006663FB" w:rsidP="006663FB">
      <w:pPr>
        <w:pStyle w:val="ZUSTzmustartykuempunktem"/>
      </w:pPr>
      <w:r w:rsidRPr="006663FB">
        <w:t>3. Założyciele spółdzielni uchwalają pierwszy statut spółdzielni większością głosów.</w:t>
      </w:r>
    </w:p>
    <w:p w14:paraId="5A19038F" w14:textId="77777777" w:rsidR="006663FB" w:rsidRPr="006663FB" w:rsidRDefault="006663FB" w:rsidP="006663FB">
      <w:pPr>
        <w:pStyle w:val="ZARTzmartartykuempunktem"/>
        <w:keepNext/>
      </w:pPr>
      <w:bookmarkStart w:id="2" w:name="_Hlk182391245"/>
      <w:r w:rsidRPr="006663FB">
        <w:t>Art. 85e. Organami spółdzielni są:</w:t>
      </w:r>
    </w:p>
    <w:p w14:paraId="0CAA7C50" w14:textId="77777777" w:rsidR="006663FB" w:rsidRPr="006663FB" w:rsidRDefault="006663FB" w:rsidP="006663FB">
      <w:pPr>
        <w:pStyle w:val="ZPKTzmpktartykuempunktem"/>
      </w:pPr>
      <w:r w:rsidRPr="006663FB">
        <w:t>1)</w:t>
      </w:r>
      <w:r w:rsidRPr="006663FB">
        <w:tab/>
        <w:t>walne zgromadzenie, które jest najwyższym organem spółdzielni;</w:t>
      </w:r>
    </w:p>
    <w:p w14:paraId="036FCA1B" w14:textId="77777777" w:rsidR="006663FB" w:rsidRPr="006663FB" w:rsidRDefault="006663FB" w:rsidP="006663FB">
      <w:pPr>
        <w:pStyle w:val="ZPKTzmpktartykuempunktem"/>
      </w:pPr>
      <w:r w:rsidRPr="006663FB">
        <w:t>2)</w:t>
      </w:r>
      <w:r w:rsidRPr="006663FB">
        <w:tab/>
        <w:t>komisja rewizyjna, która sprawuje kontrolę i nadzór nad działalnością spółdzielni;</w:t>
      </w:r>
    </w:p>
    <w:p w14:paraId="72A91465" w14:textId="77777777" w:rsidR="006663FB" w:rsidRPr="006663FB" w:rsidRDefault="006663FB" w:rsidP="006663FB">
      <w:pPr>
        <w:pStyle w:val="ZPKTzmpktartykuempunktem"/>
      </w:pPr>
      <w:r w:rsidRPr="006663FB">
        <w:t>3)</w:t>
      </w:r>
      <w:r w:rsidRPr="006663FB">
        <w:tab/>
        <w:t>zarząd, który kieruje działalnością spółdzielni oraz reprezentuje ją na zewnątrz.</w:t>
      </w:r>
    </w:p>
    <w:p w14:paraId="5B80556F" w14:textId="77777777" w:rsidR="006663FB" w:rsidRPr="006663FB" w:rsidRDefault="006663FB" w:rsidP="006663FB">
      <w:pPr>
        <w:pStyle w:val="ZARTzmartartykuempunktem"/>
        <w:keepNext/>
      </w:pPr>
      <w:r w:rsidRPr="006663FB">
        <w:t>Art. 85f. 1. Spółdzielnia przechodzi w stan likwidacji, w przypadku gdy:</w:t>
      </w:r>
    </w:p>
    <w:p w14:paraId="655A6F25" w14:textId="77777777" w:rsidR="006663FB" w:rsidRPr="006663FB" w:rsidRDefault="006663FB" w:rsidP="006663FB">
      <w:pPr>
        <w:pStyle w:val="ZPKTzmpktartykuempunktem"/>
      </w:pPr>
      <w:r w:rsidRPr="006663FB">
        <w:t>1)</w:t>
      </w:r>
      <w:r w:rsidRPr="006663FB">
        <w:tab/>
        <w:t>w sposób trwały nie może osiągnąć wymaganego stanu członków spółdzielni;</w:t>
      </w:r>
    </w:p>
    <w:p w14:paraId="5966C6E4" w14:textId="77777777" w:rsidR="006663FB" w:rsidRPr="006663FB" w:rsidRDefault="006663FB" w:rsidP="006663FB">
      <w:pPr>
        <w:pStyle w:val="ZPKTzmpktartykuempunktem"/>
      </w:pPr>
      <w:r w:rsidRPr="006663FB">
        <w:t>2)</w:t>
      </w:r>
      <w:r w:rsidRPr="006663FB">
        <w:tab/>
        <w:t>w sposób trwały nie jest w stanie prowadzić działalności statutowej;</w:t>
      </w:r>
    </w:p>
    <w:p w14:paraId="56E8FA9C" w14:textId="46738777" w:rsidR="006663FB" w:rsidRPr="006663FB" w:rsidRDefault="006663FB" w:rsidP="006663FB">
      <w:pPr>
        <w:pStyle w:val="ZPKTzmpktartykuempunktem"/>
      </w:pPr>
      <w:r w:rsidRPr="006663FB">
        <w:t>3)</w:t>
      </w:r>
      <w:r w:rsidRPr="006663FB">
        <w:tab/>
        <w:t>jej działalność została uznana przez dyrektora szkoły lub placówki za niezgodną ze statutem</w:t>
      </w:r>
      <w:r w:rsidR="004F71FF">
        <w:t xml:space="preserve"> </w:t>
      </w:r>
      <w:r w:rsidR="004F71FF" w:rsidRPr="003D3C8E">
        <w:t>szkoły lub placówki</w:t>
      </w:r>
      <w:r w:rsidRPr="006663FB">
        <w:t>;</w:t>
      </w:r>
    </w:p>
    <w:p w14:paraId="42E30E16" w14:textId="77777777" w:rsidR="006663FB" w:rsidRPr="006663FB" w:rsidRDefault="006663FB" w:rsidP="006663FB">
      <w:pPr>
        <w:pStyle w:val="ZPKTzmpktartykuempunktem"/>
      </w:pPr>
      <w:r w:rsidRPr="006663FB">
        <w:t>4)</w:t>
      </w:r>
      <w:r w:rsidRPr="006663FB">
        <w:tab/>
        <w:t>szkoła lub placówka, w której działa spółdzielnia, uległa likwidacji albo przekształceniu uniemożliwiającemu dalsze prowadzenie działalności spółdzielni.</w:t>
      </w:r>
    </w:p>
    <w:p w14:paraId="1BA02C8C" w14:textId="77777777" w:rsidR="006663FB" w:rsidRPr="006663FB" w:rsidRDefault="006663FB" w:rsidP="006663FB">
      <w:pPr>
        <w:pStyle w:val="ZUSTzmustartykuempunktem"/>
      </w:pPr>
      <w:r w:rsidRPr="006663FB">
        <w:t xml:space="preserve">2. W przypadkach, o których mowa w ust. 1 pkt 1–3, </w:t>
      </w:r>
      <w:bookmarkStart w:id="3" w:name="_Hlk202877079"/>
      <w:r w:rsidRPr="006663FB">
        <w:t xml:space="preserve">mienie spółdzielni </w:t>
      </w:r>
      <w:bookmarkEnd w:id="3"/>
      <w:r w:rsidRPr="006663FB">
        <w:t>z dniem jej likwidacji przeznacza się na cele statutowe szkoły lub placówki. W przypadku, o którym mowa w ust. 1 pkt 4, mienie spółdzielni, z dniem likwidacji szkoły lub placówki albo jej przekształcenia, przeznacza się na cele statutowe organizacji pożytku publicznego działającej na rzecz młodzieży wskazanej w uchwale walnego zgromadzenia spółdzielni.</w:t>
      </w:r>
    </w:p>
    <w:p w14:paraId="6AD9C66E" w14:textId="74317C0B" w:rsidR="006663FB" w:rsidRPr="006663FB" w:rsidRDefault="006663FB" w:rsidP="006663FB">
      <w:pPr>
        <w:pStyle w:val="ZARTzmartartykuempunktem"/>
      </w:pPr>
      <w:r w:rsidRPr="006663FB">
        <w:t xml:space="preserve">Art. 85g. W sprawach nieuregulowanych w niniejszej ustawie do </w:t>
      </w:r>
      <w:r w:rsidRPr="003D3C8E">
        <w:t xml:space="preserve">spółdzielni stosuje </w:t>
      </w:r>
      <w:r w:rsidRPr="006663FB">
        <w:t>się odpowiednio przepisy ustawy z dnia 16 września 1982 r. – Prawo spółdzielcze (Dz. U. z 2024 r. poz. 593).”.</w:t>
      </w:r>
    </w:p>
    <w:bookmarkEnd w:id="2"/>
    <w:p w14:paraId="3F9E666B" w14:textId="7ED4B41E" w:rsidR="006663FB" w:rsidRPr="006663FB" w:rsidRDefault="006663FB" w:rsidP="006663FB">
      <w:pPr>
        <w:pStyle w:val="ARTartustawynprozporzdzenia"/>
      </w:pPr>
      <w:r w:rsidRPr="006663FB">
        <w:rPr>
          <w:rStyle w:val="Ppogrubienie"/>
        </w:rPr>
        <w:lastRenderedPageBreak/>
        <w:t>Art. 2.</w:t>
      </w:r>
      <w:r w:rsidRPr="006663FB">
        <w:t xml:space="preserve"> Działające w dniu wejścia w życie niniejszej ustawy spółdzielnie uczniowskie dostosują swoje statuty do przepisów art. 85a–85f ustawy zmienianej w</w:t>
      </w:r>
      <w:r>
        <w:t> </w:t>
      </w:r>
      <w:r w:rsidRPr="006663FB">
        <w:t xml:space="preserve">art. 1 </w:t>
      </w:r>
      <w:r w:rsidR="006A31DD" w:rsidRPr="003D3C8E">
        <w:t>do dnia 1 września 2027 r.</w:t>
      </w:r>
    </w:p>
    <w:p w14:paraId="3ACBE579" w14:textId="4753B298" w:rsidR="006663FB" w:rsidRPr="006663FB" w:rsidRDefault="006663FB" w:rsidP="006663FB">
      <w:pPr>
        <w:pStyle w:val="ARTartustawynprozporzdzenia"/>
      </w:pPr>
      <w:r w:rsidRPr="006663FB">
        <w:rPr>
          <w:rStyle w:val="Ppogrubienie"/>
        </w:rPr>
        <w:t>Art. 3.</w:t>
      </w:r>
      <w:r w:rsidRPr="006663FB">
        <w:t xml:space="preserve"> Ustawa wchodzi w życie </w:t>
      </w:r>
      <w:r w:rsidR="006A31DD" w:rsidRPr="00BD088B">
        <w:t>z dniem 1 września 2026 r.</w:t>
      </w:r>
      <w:r w:rsidR="006A31DD" w:rsidRPr="00BD088B">
        <w:rPr>
          <w:rStyle w:val="Ppogrubienie"/>
        </w:rPr>
        <w:t xml:space="preserve"> </w:t>
      </w:r>
    </w:p>
    <w:p w14:paraId="17D83CAB" w14:textId="77777777" w:rsidR="005E31CC" w:rsidRPr="006663FB" w:rsidRDefault="005E31CC" w:rsidP="005315BE">
      <w:pPr>
        <w:rPr>
          <w:rStyle w:val="Ppogrubienie"/>
          <w:b w:val="0"/>
        </w:rPr>
      </w:pPr>
    </w:p>
    <w:sectPr w:rsidR="005E31CC" w:rsidRPr="006663FB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7CF9F" w14:textId="77777777" w:rsidR="00590809" w:rsidRDefault="00590809">
      <w:r>
        <w:separator/>
      </w:r>
    </w:p>
  </w:endnote>
  <w:endnote w:type="continuationSeparator" w:id="0">
    <w:p w14:paraId="36134BB6" w14:textId="77777777" w:rsidR="00590809" w:rsidRDefault="0059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E19BA" w14:textId="77777777" w:rsidR="00590809" w:rsidRDefault="00590809">
      <w:r>
        <w:separator/>
      </w:r>
    </w:p>
  </w:footnote>
  <w:footnote w:type="continuationSeparator" w:id="0">
    <w:p w14:paraId="40B9C689" w14:textId="77777777" w:rsidR="00590809" w:rsidRDefault="00590809">
      <w:r>
        <w:continuationSeparator/>
      </w:r>
    </w:p>
  </w:footnote>
  <w:footnote w:id="1">
    <w:p w14:paraId="30CD9E37" w14:textId="36634C13" w:rsidR="006663FB" w:rsidRPr="006663FB" w:rsidRDefault="006663FB" w:rsidP="006663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663FB">
        <w:t>Zmiany tekstu jednolitego wymienionej ustawy zostały ogłoszone w Dz. U. z 2024 r. poz. 854, 1562, 1635 i 1933 oraz z 2025 r. poz. 619, 620, 622 i 76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E00C1" w14:textId="57279861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D3A71">
      <w:rPr>
        <w:rStyle w:val="Ppogrubienie"/>
        <w:noProof/>
      </w:rPr>
      <w:t>2026-04-3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0D3A71">
          <w:rPr>
            <w:rStyle w:val="Ppogrubienie"/>
            <w:noProof/>
          </w:rPr>
          <w:t>1906-19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F2FD277" w14:textId="1BA177F4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ABB65D" wp14:editId="507FE1DB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6663FB">
      <w:rPr>
        <w:rStyle w:val="Ppogrubienie"/>
      </w:rPr>
      <w:t xml:space="preserve"> 165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61D29" w14:textId="2126F04D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D3A71">
      <w:rPr>
        <w:rStyle w:val="Ppogrubienie"/>
        <w:noProof/>
      </w:rPr>
      <w:t>2026-04-3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0D3A71">
          <w:rPr>
            <w:rStyle w:val="Ppogrubienie"/>
            <w:noProof/>
          </w:rPr>
          <w:t>1906-19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F999380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0860C1" wp14:editId="3D74AFEB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79620169">
    <w:abstractNumId w:val="24"/>
  </w:num>
  <w:num w:numId="2" w16cid:durableId="2025932650">
    <w:abstractNumId w:val="24"/>
  </w:num>
  <w:num w:numId="3" w16cid:durableId="897982629">
    <w:abstractNumId w:val="19"/>
  </w:num>
  <w:num w:numId="4" w16cid:durableId="383408966">
    <w:abstractNumId w:val="19"/>
  </w:num>
  <w:num w:numId="5" w16cid:durableId="1894193359">
    <w:abstractNumId w:val="38"/>
  </w:num>
  <w:num w:numId="6" w16cid:durableId="142965705">
    <w:abstractNumId w:val="34"/>
  </w:num>
  <w:num w:numId="7" w16cid:durableId="1204094036">
    <w:abstractNumId w:val="38"/>
  </w:num>
  <w:num w:numId="8" w16cid:durableId="2014650410">
    <w:abstractNumId w:val="34"/>
  </w:num>
  <w:num w:numId="9" w16cid:durableId="970402421">
    <w:abstractNumId w:val="38"/>
  </w:num>
  <w:num w:numId="10" w16cid:durableId="204413370">
    <w:abstractNumId w:val="34"/>
  </w:num>
  <w:num w:numId="11" w16cid:durableId="1385983393">
    <w:abstractNumId w:val="15"/>
  </w:num>
  <w:num w:numId="12" w16cid:durableId="712968656">
    <w:abstractNumId w:val="10"/>
  </w:num>
  <w:num w:numId="13" w16cid:durableId="365371552">
    <w:abstractNumId w:val="16"/>
  </w:num>
  <w:num w:numId="14" w16cid:durableId="1305353293">
    <w:abstractNumId w:val="28"/>
  </w:num>
  <w:num w:numId="15" w16cid:durableId="241522838">
    <w:abstractNumId w:val="15"/>
  </w:num>
  <w:num w:numId="16" w16cid:durableId="1983533213">
    <w:abstractNumId w:val="17"/>
  </w:num>
  <w:num w:numId="17" w16cid:durableId="1503937729">
    <w:abstractNumId w:val="8"/>
  </w:num>
  <w:num w:numId="18" w16cid:durableId="459302675">
    <w:abstractNumId w:val="3"/>
  </w:num>
  <w:num w:numId="19" w16cid:durableId="1844736408">
    <w:abstractNumId w:val="2"/>
  </w:num>
  <w:num w:numId="20" w16cid:durableId="283274710">
    <w:abstractNumId w:val="1"/>
  </w:num>
  <w:num w:numId="21" w16cid:durableId="158738029">
    <w:abstractNumId w:val="0"/>
  </w:num>
  <w:num w:numId="22" w16cid:durableId="629290746">
    <w:abstractNumId w:val="9"/>
  </w:num>
  <w:num w:numId="23" w16cid:durableId="1937597931">
    <w:abstractNumId w:val="7"/>
  </w:num>
  <w:num w:numId="24" w16cid:durableId="1679891706">
    <w:abstractNumId w:val="6"/>
  </w:num>
  <w:num w:numId="25" w16cid:durableId="1366298095">
    <w:abstractNumId w:val="5"/>
  </w:num>
  <w:num w:numId="26" w16cid:durableId="1561821089">
    <w:abstractNumId w:val="4"/>
  </w:num>
  <w:num w:numId="27" w16cid:durableId="1400396917">
    <w:abstractNumId w:val="36"/>
  </w:num>
  <w:num w:numId="28" w16cid:durableId="1612321956">
    <w:abstractNumId w:val="27"/>
  </w:num>
  <w:num w:numId="29" w16cid:durableId="1165627523">
    <w:abstractNumId w:val="39"/>
  </w:num>
  <w:num w:numId="30" w16cid:durableId="1188908104">
    <w:abstractNumId w:val="35"/>
  </w:num>
  <w:num w:numId="31" w16cid:durableId="911235497">
    <w:abstractNumId w:val="20"/>
  </w:num>
  <w:num w:numId="32" w16cid:durableId="1497964934">
    <w:abstractNumId w:val="11"/>
  </w:num>
  <w:num w:numId="33" w16cid:durableId="931745685">
    <w:abstractNumId w:val="33"/>
  </w:num>
  <w:num w:numId="34" w16cid:durableId="1510874237">
    <w:abstractNumId w:val="21"/>
  </w:num>
  <w:num w:numId="35" w16cid:durableId="157500028">
    <w:abstractNumId w:val="18"/>
  </w:num>
  <w:num w:numId="36" w16cid:durableId="1526212364">
    <w:abstractNumId w:val="23"/>
  </w:num>
  <w:num w:numId="37" w16cid:durableId="1685864773">
    <w:abstractNumId w:val="29"/>
  </w:num>
  <w:num w:numId="38" w16cid:durableId="1071199438">
    <w:abstractNumId w:val="26"/>
  </w:num>
  <w:num w:numId="39" w16cid:durableId="292248708">
    <w:abstractNumId w:val="14"/>
  </w:num>
  <w:num w:numId="40" w16cid:durableId="1828207001">
    <w:abstractNumId w:val="32"/>
  </w:num>
  <w:num w:numId="41" w16cid:durableId="368141551">
    <w:abstractNumId w:val="30"/>
  </w:num>
  <w:num w:numId="42" w16cid:durableId="141047225">
    <w:abstractNumId w:val="22"/>
  </w:num>
  <w:num w:numId="43" w16cid:durableId="514460773">
    <w:abstractNumId w:val="37"/>
  </w:num>
  <w:num w:numId="44" w16cid:durableId="1515653959">
    <w:abstractNumId w:val="13"/>
  </w:num>
  <w:num w:numId="45" w16cid:durableId="913467497">
    <w:abstractNumId w:val="40"/>
  </w:num>
  <w:num w:numId="46" w16cid:durableId="246572321">
    <w:abstractNumId w:val="25"/>
  </w:num>
  <w:num w:numId="47" w16cid:durableId="1640107399">
    <w:abstractNumId w:val="12"/>
  </w:num>
  <w:num w:numId="48" w16cid:durableId="29768999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6712B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01B2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3E38"/>
    <w:rsid w:val="000C4BC4"/>
    <w:rsid w:val="000D0110"/>
    <w:rsid w:val="000D2468"/>
    <w:rsid w:val="000D318A"/>
    <w:rsid w:val="000D3A71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5D2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0D52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3C8E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0315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4F71FF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932"/>
    <w:rsid w:val="005835E7"/>
    <w:rsid w:val="0058397F"/>
    <w:rsid w:val="00583BF8"/>
    <w:rsid w:val="00585F33"/>
    <w:rsid w:val="00590809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63FB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6B38"/>
    <w:rsid w:val="006A31DD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77D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97FE9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3CF0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472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088B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64D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6</Words>
  <Characters>4660</Characters>
  <Application>Microsoft Office Word</Application>
  <DocSecurity>0</DocSecurity>
  <Lines>38</Lines>
  <Paragraphs>10</Paragraphs>
  <ScaleCrop>false</ScaleCrop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30T10:18:00Z</dcterms:created>
  <dcterms:modified xsi:type="dcterms:W3CDTF">2026-04-30T10:18:00Z</dcterms:modified>
  <cp:category/>
</cp:coreProperties>
</file>